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B3F2" w14:textId="2E171BB5" w:rsidR="00293259" w:rsidRDefault="00246FB3">
      <w:r w:rsidRPr="00246FB3">
        <w:rPr>
          <w:noProof/>
        </w:rPr>
        <w:drawing>
          <wp:inline distT="0" distB="0" distL="0" distR="0" wp14:anchorId="478EAFF1" wp14:editId="00C75DBE">
            <wp:extent cx="8164384" cy="3083243"/>
            <wp:effectExtent l="0" t="0" r="8255" b="3175"/>
            <wp:docPr id="1849880466" name="Obrázek 1" descr="Obsah obrázku text, čísl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80466" name="Obrázek 1" descr="Obsah obrázku text, číslo, snímek obrazovky&#10;&#10;Obsah generovaný pomocí AI může být nesprávný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76211" cy="30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8830" w14:textId="77777777" w:rsidR="00246FB3" w:rsidRDefault="00246FB3"/>
    <w:p w14:paraId="49B7330A" w14:textId="77777777" w:rsidR="00246FB3" w:rsidRDefault="00246FB3"/>
    <w:p w14:paraId="2C7F0F65" w14:textId="51F06C79" w:rsidR="007C17F2" w:rsidRDefault="007C17F2"/>
    <w:p w14:paraId="40E0BE6B" w14:textId="2085EB37" w:rsidR="00246FB3" w:rsidRDefault="00246FB3">
      <w:r w:rsidRPr="00246FB3">
        <w:rPr>
          <w:noProof/>
        </w:rPr>
        <w:lastRenderedPageBreak/>
        <w:drawing>
          <wp:inline distT="0" distB="0" distL="0" distR="0" wp14:anchorId="4C9D4DAF" wp14:editId="4402F091">
            <wp:extent cx="5760720" cy="4245610"/>
            <wp:effectExtent l="0" t="0" r="0" b="2540"/>
            <wp:docPr id="17721999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999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A641" w14:textId="77777777" w:rsidR="00246FB3" w:rsidRDefault="00246FB3"/>
    <w:p w14:paraId="6BA10DBC" w14:textId="1C788701" w:rsidR="00246FB3" w:rsidRDefault="00246FB3">
      <w:r w:rsidRPr="00246FB3">
        <w:rPr>
          <w:noProof/>
        </w:rPr>
        <w:lastRenderedPageBreak/>
        <w:drawing>
          <wp:inline distT="0" distB="0" distL="0" distR="0" wp14:anchorId="56DFF1D5" wp14:editId="41B93785">
            <wp:extent cx="5760720" cy="3227705"/>
            <wp:effectExtent l="0" t="0" r="0" b="0"/>
            <wp:docPr id="1387495465" name="Obrázek 1" descr="Obsah obrázku text, snímek obrazovky, Písmo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95465" name="Obrázek 1" descr="Obsah obrázku text, snímek obrazovky, Písmo, Paralelní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E1D" w14:textId="77777777" w:rsidR="00246FB3" w:rsidRDefault="00246FB3"/>
    <w:p w14:paraId="605412B7" w14:textId="5F93F889" w:rsidR="00246FB3" w:rsidRDefault="00246FB3">
      <w:r w:rsidRPr="00246FB3">
        <w:rPr>
          <w:noProof/>
        </w:rPr>
        <w:lastRenderedPageBreak/>
        <w:drawing>
          <wp:inline distT="0" distB="0" distL="0" distR="0" wp14:anchorId="4AB288E5" wp14:editId="0B6A6B58">
            <wp:extent cx="5760720" cy="4468495"/>
            <wp:effectExtent l="0" t="0" r="0" b="8255"/>
            <wp:docPr id="1429649518" name="Obrázek 1" descr="Obsah obrázku text, snímek obrazovky, číslo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49518" name="Obrázek 1" descr="Obsah obrázku text, snímek obrazovky, číslo, Paralelní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1784" w14:textId="77777777" w:rsidR="00246FB3" w:rsidRDefault="00246FB3"/>
    <w:p w14:paraId="5D5346D4" w14:textId="5B899F38" w:rsidR="00246FB3" w:rsidRDefault="00246FB3">
      <w:r w:rsidRPr="00246FB3">
        <w:rPr>
          <w:noProof/>
        </w:rPr>
        <w:lastRenderedPageBreak/>
        <w:drawing>
          <wp:inline distT="0" distB="0" distL="0" distR="0" wp14:anchorId="49AE1809" wp14:editId="5B1947FB">
            <wp:extent cx="5760720" cy="6852920"/>
            <wp:effectExtent l="0" t="0" r="0" b="5080"/>
            <wp:docPr id="2095273853" name="Obrázek 1" descr="Obsah obrázku text, snímek obrazovky, číslo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73853" name="Obrázek 1" descr="Obsah obrázku text, snímek obrazovky, číslo, Paralelní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CCCF" w14:textId="179D1AC0" w:rsidR="00246FB3" w:rsidRDefault="00246FB3">
      <w:r w:rsidRPr="00246FB3">
        <w:rPr>
          <w:noProof/>
        </w:rPr>
        <w:lastRenderedPageBreak/>
        <w:drawing>
          <wp:inline distT="0" distB="0" distL="0" distR="0" wp14:anchorId="0117F7E5" wp14:editId="77676B0A">
            <wp:extent cx="5760720" cy="2990215"/>
            <wp:effectExtent l="0" t="0" r="0" b="635"/>
            <wp:docPr id="1806581852" name="Obrázek 1" descr="Obsah obrázku text, snímek obrazovky, účtenka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81852" name="Obrázek 1" descr="Obsah obrázku text, snímek obrazovky, účtenka, řada/pruh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55E4" w14:textId="4A9BA47F" w:rsidR="00391861" w:rsidRDefault="00391861">
      <w:r w:rsidRPr="00391861">
        <w:rPr>
          <w:noProof/>
        </w:rPr>
        <w:lastRenderedPageBreak/>
        <w:drawing>
          <wp:inline distT="0" distB="0" distL="0" distR="0" wp14:anchorId="50027BAB" wp14:editId="668EA256">
            <wp:extent cx="5760720" cy="4841240"/>
            <wp:effectExtent l="0" t="0" r="0" b="0"/>
            <wp:docPr id="1934813162" name="Obrázek 1" descr="Obsah obrázku text, snímek obrazovky, číslo, účte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13162" name="Obrázek 1" descr="Obsah obrázku text, snímek obrazovky, číslo, účtenka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5711" w14:textId="123CE695" w:rsidR="00391861" w:rsidRDefault="00BB6178">
      <w:r w:rsidRPr="00BB6178">
        <w:rPr>
          <w:noProof/>
        </w:rPr>
        <w:lastRenderedPageBreak/>
        <w:drawing>
          <wp:inline distT="0" distB="0" distL="0" distR="0" wp14:anchorId="4566AF74" wp14:editId="0F5C743A">
            <wp:extent cx="5760720" cy="6363335"/>
            <wp:effectExtent l="0" t="0" r="0" b="0"/>
            <wp:docPr id="1103264215" name="Obrázek 1" descr="Obsah obrázku text, snímek obrazovky, číslo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4215" name="Obrázek 1" descr="Obsah obrázku text, snímek obrazovky, číslo, Paralelní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5297" w14:textId="7778810E" w:rsidR="00BB6178" w:rsidRDefault="00DF6521">
      <w:r w:rsidRPr="00DF6521">
        <w:rPr>
          <w:noProof/>
        </w:rPr>
        <w:lastRenderedPageBreak/>
        <w:drawing>
          <wp:inline distT="0" distB="0" distL="0" distR="0" wp14:anchorId="64FBE8E0" wp14:editId="74488742">
            <wp:extent cx="5760720" cy="3419475"/>
            <wp:effectExtent l="0" t="0" r="0" b="9525"/>
            <wp:docPr id="2091849723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49723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E63" w14:textId="72433204" w:rsidR="00DF6521" w:rsidRDefault="00E84FCF">
      <w:r w:rsidRPr="00E84FCF">
        <w:rPr>
          <w:noProof/>
        </w:rPr>
        <w:lastRenderedPageBreak/>
        <w:drawing>
          <wp:inline distT="0" distB="0" distL="0" distR="0" wp14:anchorId="16E2B951" wp14:editId="38AB3DD1">
            <wp:extent cx="5760720" cy="2837180"/>
            <wp:effectExtent l="0" t="0" r="0" b="1270"/>
            <wp:docPr id="1540261905" name="Obrázek 1" descr="Obsah obrázku text, snímek obrazovky, řada/pruh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1905" name="Obrázek 1" descr="Obsah obrázku text, snímek obrazovky, řada/pruh, Písmo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0E57" w14:textId="6A61BDAA" w:rsidR="002E159B" w:rsidRDefault="002E159B">
      <w:r w:rsidRPr="002E159B">
        <w:rPr>
          <w:noProof/>
        </w:rPr>
        <w:drawing>
          <wp:inline distT="0" distB="0" distL="0" distR="0" wp14:anchorId="42B60870" wp14:editId="7D7275DD">
            <wp:extent cx="5760720" cy="2744470"/>
            <wp:effectExtent l="0" t="0" r="0" b="0"/>
            <wp:docPr id="177333586" name="Obrázek 1" descr="Obsah obrázku text, účtenka, snímek obrazovky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3586" name="Obrázek 1" descr="Obsah obrázku text, účtenka, snímek obrazovky, řada/pruh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D6E2" w14:textId="469E4BF4" w:rsidR="002E159B" w:rsidRDefault="0097799D">
      <w:r w:rsidRPr="0097799D">
        <w:rPr>
          <w:noProof/>
        </w:rPr>
        <w:lastRenderedPageBreak/>
        <w:drawing>
          <wp:inline distT="0" distB="0" distL="0" distR="0" wp14:anchorId="41D4B0AC" wp14:editId="0EA646F9">
            <wp:extent cx="5760720" cy="2635885"/>
            <wp:effectExtent l="0" t="0" r="0" b="0"/>
            <wp:docPr id="547707310" name="Obrázek 1" descr="Obsah obrázku text, snímek obrazovky, řada/pruh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07310" name="Obrázek 1" descr="Obsah obrázku text, snímek obrazovky, řada/pruh, Písmo&#10;&#10;Obsah generovaný pomocí AI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F15" w14:textId="2E1658E0" w:rsidR="007F050A" w:rsidRDefault="007F050A">
      <w:r w:rsidRPr="007F050A">
        <w:rPr>
          <w:noProof/>
        </w:rPr>
        <w:lastRenderedPageBreak/>
        <w:drawing>
          <wp:inline distT="0" distB="0" distL="0" distR="0" wp14:anchorId="2A5C5B46" wp14:editId="4D73427C">
            <wp:extent cx="5760720" cy="3827780"/>
            <wp:effectExtent l="0" t="0" r="0" b="1270"/>
            <wp:docPr id="13555777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77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D83E" w14:textId="328113D4" w:rsidR="007F050A" w:rsidRDefault="005C0FA5">
      <w:r w:rsidRPr="005C0FA5">
        <w:rPr>
          <w:noProof/>
        </w:rPr>
        <w:lastRenderedPageBreak/>
        <w:drawing>
          <wp:inline distT="0" distB="0" distL="0" distR="0" wp14:anchorId="1CE288DB" wp14:editId="5B332915">
            <wp:extent cx="5760720" cy="3404870"/>
            <wp:effectExtent l="0" t="0" r="0" b="5080"/>
            <wp:docPr id="23222993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993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50A" w:rsidSect="007C17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B3"/>
    <w:rsid w:val="00246FB3"/>
    <w:rsid w:val="00293259"/>
    <w:rsid w:val="002E159B"/>
    <w:rsid w:val="00391861"/>
    <w:rsid w:val="00590F38"/>
    <w:rsid w:val="005C0FA5"/>
    <w:rsid w:val="006F342F"/>
    <w:rsid w:val="007C17F2"/>
    <w:rsid w:val="007F050A"/>
    <w:rsid w:val="0097799D"/>
    <w:rsid w:val="00BB6178"/>
    <w:rsid w:val="00DB5076"/>
    <w:rsid w:val="00DC0B83"/>
    <w:rsid w:val="00DF6521"/>
    <w:rsid w:val="00E8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28B2"/>
  <w15:chartTrackingRefBased/>
  <w15:docId w15:val="{2B463F82-2F45-4057-B4AE-E8E84E6E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6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6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6F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6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6F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6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6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6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6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6F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6F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6F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6FB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6FB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6FB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6FB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6FB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6FB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46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6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6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46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6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46FB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6FB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46FB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6F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6FB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6F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8AD8-AB3C-468F-BA0E-54A3A71D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</Words>
  <Characters>30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 Petr, Mgr.</dc:creator>
  <cp:keywords/>
  <dc:description/>
  <cp:lastModifiedBy>Mašterová Hana</cp:lastModifiedBy>
  <cp:revision>2</cp:revision>
  <dcterms:created xsi:type="dcterms:W3CDTF">2025-12-17T11:48:00Z</dcterms:created>
  <dcterms:modified xsi:type="dcterms:W3CDTF">2025-12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2-17T07:38:1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0d956e8b-4d5b-484b-87aa-21755ab66417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